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4CF7" w14:textId="1DEB6350" w:rsidR="00E11B06" w:rsidRDefault="00E11B06" w:rsidP="00B40EE3">
      <w:pPr>
        <w:jc w:val="both"/>
        <w:rPr>
          <w:rFonts w:ascii="Arial" w:hAnsi="Arial" w:cs="Arial"/>
          <w:sz w:val="16"/>
          <w:szCs w:val="16"/>
        </w:rPr>
      </w:pPr>
    </w:p>
    <w:p w14:paraId="6A4DA73D" w14:textId="77777777" w:rsidR="00770251" w:rsidRDefault="00770251" w:rsidP="00B40EE3">
      <w:pPr>
        <w:jc w:val="both"/>
        <w:rPr>
          <w:rFonts w:ascii="Arial" w:hAnsi="Arial" w:cs="Arial"/>
          <w:sz w:val="16"/>
          <w:szCs w:val="16"/>
        </w:rPr>
      </w:pPr>
    </w:p>
    <w:p w14:paraId="0DD32462" w14:textId="0A516D3C" w:rsidR="00AA4AB7" w:rsidRPr="00300638" w:rsidRDefault="00A2276F" w:rsidP="00B40E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ted </w:t>
      </w:r>
      <w:r w:rsidR="00106DC7">
        <w:rPr>
          <w:rFonts w:ascii="Arial" w:hAnsi="Arial" w:cs="Arial"/>
          <w:sz w:val="16"/>
          <w:szCs w:val="16"/>
        </w:rPr>
        <w:t xml:space="preserve">May </w:t>
      </w:r>
      <w:r w:rsidR="008D687D">
        <w:rPr>
          <w:rFonts w:ascii="Arial" w:hAnsi="Arial" w:cs="Arial"/>
          <w:sz w:val="16"/>
          <w:szCs w:val="16"/>
        </w:rPr>
        <w:t>1</w:t>
      </w:r>
      <w:r w:rsidR="00505C3B">
        <w:rPr>
          <w:rFonts w:ascii="Arial" w:hAnsi="Arial" w:cs="Arial"/>
          <w:sz w:val="16"/>
          <w:szCs w:val="16"/>
        </w:rPr>
        <w:t>, 201</w:t>
      </w:r>
      <w:r w:rsidR="00476405">
        <w:rPr>
          <w:rFonts w:ascii="Arial" w:hAnsi="Arial" w:cs="Arial"/>
          <w:sz w:val="16"/>
          <w:szCs w:val="16"/>
        </w:rPr>
        <w:t>9</w:t>
      </w:r>
    </w:p>
    <w:tbl>
      <w:tblPr>
        <w:tblW w:w="90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2"/>
        <w:gridCol w:w="2791"/>
      </w:tblGrid>
      <w:tr w:rsidR="00714499" w:rsidRPr="008620B1" w14:paraId="0DD32464" w14:textId="77777777" w:rsidTr="00AA4AB7">
        <w:trPr>
          <w:trHeight w:val="504"/>
        </w:trPr>
        <w:tc>
          <w:tcPr>
            <w:tcW w:w="9053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3" w14:textId="787517A9" w:rsidR="00714499" w:rsidRPr="00C83910" w:rsidRDefault="00A2276F" w:rsidP="00476405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Arial" w:hAnsi="Arial" w:cs="Arial"/>
                <w:sz w:val="28"/>
                <w:szCs w:val="28"/>
              </w:rPr>
              <w:t xml:space="preserve">APPROVED </w:t>
            </w:r>
            <w:r w:rsidR="00714499" w:rsidRPr="00C83910">
              <w:rPr>
                <w:rFonts w:ascii="Arial" w:hAnsi="Arial" w:cs="Arial"/>
                <w:color w:val="333333"/>
                <w:sz w:val="28"/>
                <w:szCs w:val="28"/>
              </w:rPr>
              <w:t xml:space="preserve">CALENDAR </w:t>
            </w:r>
            <w:r w:rsidRPr="00C83910">
              <w:rPr>
                <w:rFonts w:ascii="Arial" w:hAnsi="Arial" w:cs="Arial"/>
                <w:color w:val="333333"/>
                <w:sz w:val="28"/>
                <w:szCs w:val="28"/>
              </w:rPr>
              <w:t>201</w:t>
            </w:r>
            <w:r w:rsidR="00476405">
              <w:rPr>
                <w:rFonts w:ascii="Arial" w:hAnsi="Arial" w:cs="Arial"/>
                <w:color w:val="333333"/>
                <w:sz w:val="28"/>
                <w:szCs w:val="28"/>
              </w:rPr>
              <w:t>9</w:t>
            </w:r>
            <w:r w:rsidRPr="00C83910">
              <w:rPr>
                <w:rFonts w:ascii="Arial" w:hAnsi="Arial" w:cs="Arial"/>
                <w:color w:val="333333"/>
                <w:sz w:val="28"/>
                <w:szCs w:val="28"/>
              </w:rPr>
              <w:t>/20</w:t>
            </w:r>
            <w:r w:rsidR="00476405">
              <w:rPr>
                <w:rFonts w:ascii="Arial" w:hAnsi="Arial" w:cs="Arial"/>
                <w:color w:val="333333"/>
                <w:sz w:val="28"/>
                <w:szCs w:val="28"/>
              </w:rPr>
              <w:t>20</w:t>
            </w:r>
          </w:p>
        </w:tc>
      </w:tr>
      <w:tr w:rsidR="009D4E3A" w:rsidRPr="008620B1" w14:paraId="0DD32467" w14:textId="77777777">
        <w:trPr>
          <w:trHeight w:val="36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5" w14:textId="77777777" w:rsidR="009D4E3A" w:rsidRPr="008620B1" w:rsidRDefault="009D4E3A" w:rsidP="009A75BD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DESIGN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6" w14:textId="07438F2E" w:rsidR="009D4E3A" w:rsidRPr="008620B1" w:rsidRDefault="00A2276F" w:rsidP="0047640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201</w:t>
            </w:r>
            <w:r w:rsidR="00476405">
              <w:rPr>
                <w:rFonts w:ascii="Helvetica" w:hAnsi="Helvetica" w:cs="Arial"/>
                <w:color w:val="333333"/>
                <w:szCs w:val="24"/>
              </w:rPr>
              <w:t>9</w:t>
            </w:r>
            <w:r w:rsidRPr="00C83910">
              <w:rPr>
                <w:rFonts w:ascii="Helvetica" w:hAnsi="Helvetica" w:cs="Arial"/>
                <w:color w:val="333333"/>
                <w:szCs w:val="24"/>
              </w:rPr>
              <w:t>/</w:t>
            </w:r>
            <w:r w:rsidR="00476405">
              <w:rPr>
                <w:rFonts w:ascii="Helvetica" w:hAnsi="Helvetica" w:cs="Arial"/>
                <w:color w:val="333333"/>
                <w:szCs w:val="24"/>
              </w:rPr>
              <w:t>20</w:t>
            </w:r>
          </w:p>
        </w:tc>
      </w:tr>
      <w:tr w:rsidR="00537F11" w14:paraId="0DD3246A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8" w14:textId="77777777" w:rsidR="00537F11" w:rsidRPr="008D687D" w:rsidRDefault="00537F11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Days of Instruc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9" w14:textId="1D1BDC3C" w:rsidR="00537F11" w:rsidRPr="008D687D" w:rsidRDefault="00505C3B" w:rsidP="00476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18</w:t>
            </w:r>
            <w:r w:rsidR="00476405" w:rsidRPr="008D687D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E86252" w14:paraId="06410442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8DFB384" w14:textId="783080C6" w:rsidR="00E86252" w:rsidRPr="008D687D" w:rsidRDefault="00E86252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>School Intake Interviews (no scheduled classes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8F691B7" w14:textId="6460BC0C" w:rsidR="00E86252" w:rsidRPr="008D687D" w:rsidRDefault="00E86252" w:rsidP="00476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, September 3 to Tuesday, September 10</w:t>
            </w:r>
            <w:r w:rsidRPr="00E6711D">
              <w:rPr>
                <w:rFonts w:ascii="Arial" w:hAnsi="Arial" w:cs="Arial"/>
                <w:color w:val="000000" w:themeColor="text1"/>
                <w:sz w:val="20"/>
              </w:rPr>
              <w:t>, 201</w:t>
            </w: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</w:tr>
      <w:tr w:rsidR="009D4E3A" w14:paraId="0DD3246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B" w14:textId="17CDE734" w:rsidR="009D4E3A" w:rsidRPr="008D687D" w:rsidRDefault="00E86252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>First day of scheduled classes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C" w14:textId="67AEAE5C" w:rsidR="009D4E3A" w:rsidRPr="008D687D" w:rsidRDefault="00E86252" w:rsidP="00476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nesday</w:t>
            </w:r>
            <w:r w:rsidR="009D4E3A" w:rsidRPr="008D687D">
              <w:rPr>
                <w:rFonts w:ascii="Arial" w:hAnsi="Arial" w:cs="Arial"/>
                <w:color w:val="000000"/>
                <w:sz w:val="20"/>
              </w:rPr>
              <w:t xml:space="preserve">, September 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="00221C8F" w:rsidRPr="008D687D">
              <w:rPr>
                <w:rFonts w:ascii="Arial" w:hAnsi="Arial" w:cs="Arial"/>
                <w:color w:val="000000"/>
                <w:sz w:val="20"/>
              </w:rPr>
              <w:t>, 201</w:t>
            </w:r>
            <w:r w:rsidR="00476405" w:rsidRPr="008D687D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170E34" w14:paraId="2975599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79D2BB4" w14:textId="76199848" w:rsidR="00170E34" w:rsidRPr="008D687D" w:rsidRDefault="00170E34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>School Based Professional 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3A26E7C" w14:textId="5309C089" w:rsidR="00170E34" w:rsidRPr="008D687D" w:rsidRDefault="00086985" w:rsidP="00476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riday, September 20</w:t>
            </w:r>
            <w:r w:rsidR="00170E34" w:rsidRPr="00E6711D">
              <w:rPr>
                <w:rFonts w:ascii="Arial" w:hAnsi="Arial" w:cs="Arial"/>
                <w:color w:val="000000" w:themeColor="text1"/>
                <w:sz w:val="20"/>
              </w:rPr>
              <w:t>, 201</w:t>
            </w:r>
            <w:r w:rsidR="00170E34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</w:tr>
      <w:tr w:rsidR="00476405" w14:paraId="7AEC77AC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39444F9" w14:textId="4566F3D4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District-wide non-instructional day (Curriculum Implementation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26BB4E" w14:textId="19A4EEC6" w:rsidR="00476405" w:rsidRPr="008D687D" w:rsidRDefault="00476405" w:rsidP="00476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Friday, October 4, 2019</w:t>
            </w:r>
          </w:p>
        </w:tc>
      </w:tr>
      <w:tr w:rsidR="00476405" w14:paraId="0DD3247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E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Thanksgiving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F" w14:textId="2B3F215D" w:rsidR="00476405" w:rsidRPr="008D687D" w:rsidRDefault="00476405" w:rsidP="00476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Monday, October 14, 2019</w:t>
            </w:r>
          </w:p>
        </w:tc>
      </w:tr>
      <w:tr w:rsidR="00476405" w14:paraId="0DD3247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1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Province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2" w14:textId="5A4D8D2B" w:rsidR="00476405" w:rsidRPr="008D687D" w:rsidRDefault="00476405" w:rsidP="002811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Friday, October 2</w:t>
            </w:r>
            <w:r w:rsidR="002811BE">
              <w:rPr>
                <w:rFonts w:ascii="Arial" w:hAnsi="Arial" w:cs="Arial"/>
                <w:color w:val="000000"/>
                <w:sz w:val="20"/>
              </w:rPr>
              <w:t>5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19</w:t>
            </w:r>
          </w:p>
        </w:tc>
      </w:tr>
      <w:tr w:rsidR="007B33BD" w14:paraId="37D91C13" w14:textId="77777777" w:rsidTr="007B33BD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62E6F6A3" w14:textId="5C306C74" w:rsidR="007B33BD" w:rsidRPr="008D687D" w:rsidRDefault="007B33BD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>Term 1 Ends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5190B769" w14:textId="3319EB1B" w:rsidR="007B33BD" w:rsidRPr="008D687D" w:rsidRDefault="007B33BD" w:rsidP="002811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riday, November 8</w:t>
            </w:r>
            <w:r w:rsidRPr="00E6711D">
              <w:rPr>
                <w:rFonts w:ascii="Arial" w:hAnsi="Arial" w:cs="Arial"/>
                <w:color w:val="000000" w:themeColor="text1"/>
                <w:sz w:val="20"/>
              </w:rPr>
              <w:t>, 201</w:t>
            </w: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</w:tr>
      <w:tr w:rsidR="00476405" w14:paraId="506774F8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9389381" w14:textId="03C42480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Remembrance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7FB59F" w14:textId="68E0479C" w:rsidR="00476405" w:rsidRPr="008D687D" w:rsidRDefault="00476405" w:rsidP="00715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Monday, November 1</w:t>
            </w:r>
            <w:r w:rsidR="007151FF" w:rsidRPr="008D687D">
              <w:rPr>
                <w:rFonts w:ascii="Arial" w:hAnsi="Arial" w:cs="Arial"/>
                <w:color w:val="000000"/>
                <w:sz w:val="20"/>
              </w:rPr>
              <w:t>1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19</w:t>
            </w:r>
          </w:p>
        </w:tc>
      </w:tr>
      <w:tr w:rsidR="00156440" w14:paraId="1E5EBD35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B8F3A20" w14:textId="3D2194E3" w:rsidR="00156440" w:rsidRPr="00D345A5" w:rsidRDefault="00156440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>Student / Teacher Report Card Review (no scheduled classes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0B58291" w14:textId="1AEEACC9" w:rsidR="00156440" w:rsidRPr="008D687D" w:rsidRDefault="0085396A" w:rsidP="00715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riday</w:t>
            </w:r>
            <w:r w:rsidR="00156440">
              <w:rPr>
                <w:rFonts w:ascii="Arial" w:hAnsi="Arial" w:cs="Arial"/>
                <w:color w:val="000000" w:themeColor="text1"/>
                <w:sz w:val="20"/>
              </w:rPr>
              <w:t>, November 15</w:t>
            </w:r>
            <w:r w:rsidR="00156440" w:rsidRPr="00E6711D">
              <w:rPr>
                <w:rFonts w:ascii="Arial" w:hAnsi="Arial" w:cs="Arial"/>
                <w:color w:val="000000" w:themeColor="text1"/>
                <w:sz w:val="20"/>
              </w:rPr>
              <w:t>, 201</w:t>
            </w:r>
            <w:r w:rsidR="00156440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</w:tr>
      <w:tr w:rsidR="00D345A5" w14:paraId="1D84C1F4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EA40FCC" w14:textId="0C9BA731" w:rsidR="00D345A5" w:rsidRPr="00E6711D" w:rsidRDefault="00D345A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>School Based Professional 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6FEF188" w14:textId="2F1ED2E2" w:rsidR="00D345A5" w:rsidRDefault="00D345A5" w:rsidP="00D34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onday, November 25</w:t>
            </w:r>
            <w:r w:rsidRPr="00E6711D">
              <w:rPr>
                <w:rFonts w:ascii="Arial" w:hAnsi="Arial" w:cs="Arial"/>
                <w:color w:val="000000" w:themeColor="text1"/>
                <w:sz w:val="20"/>
              </w:rPr>
              <w:t>, 201</w:t>
            </w: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</w:tr>
      <w:tr w:rsidR="00476405" w14:paraId="0DD3247C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A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  <w:r w:rsidRPr="008D687D">
              <w:rPr>
                <w:rFonts w:ascii="Arial" w:hAnsi="Arial" w:cs="Arial"/>
                <w:color w:val="000000"/>
                <w:sz w:val="20"/>
              </w:rPr>
              <w:t>Schools close for Wint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B" w14:textId="42506BBF" w:rsidR="00476405" w:rsidRPr="008D687D" w:rsidRDefault="00476405" w:rsidP="00715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Friday, December 2</w:t>
            </w:r>
            <w:r w:rsidR="007151FF" w:rsidRPr="008D687D">
              <w:rPr>
                <w:rFonts w:ascii="Arial" w:hAnsi="Arial" w:cs="Arial"/>
                <w:color w:val="000000"/>
                <w:sz w:val="20"/>
              </w:rPr>
              <w:t>0</w:t>
            </w:r>
            <w:r w:rsidRPr="008D687D">
              <w:rPr>
                <w:rFonts w:ascii="Arial" w:hAnsi="Arial" w:cs="Arial"/>
                <w:color w:val="000000"/>
                <w:sz w:val="20"/>
              </w:rPr>
              <w:t xml:space="preserve">, 2019 </w:t>
            </w:r>
          </w:p>
        </w:tc>
      </w:tr>
      <w:tr w:rsidR="00476405" w14:paraId="0DD3247F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D" w14:textId="7D51DCE7" w:rsidR="00476405" w:rsidRPr="008D687D" w:rsidRDefault="007151FF" w:rsidP="007151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Winter vacation period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E" w14:textId="51DF5430" w:rsidR="00476405" w:rsidRPr="008D687D" w:rsidRDefault="00476405" w:rsidP="00715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December 2</w:t>
            </w:r>
            <w:r w:rsidR="007151FF" w:rsidRPr="008D687D">
              <w:rPr>
                <w:rFonts w:ascii="Arial" w:hAnsi="Arial" w:cs="Arial"/>
                <w:color w:val="000000"/>
                <w:sz w:val="20"/>
              </w:rPr>
              <w:t>3</w:t>
            </w:r>
            <w:r w:rsidRPr="008D687D">
              <w:rPr>
                <w:rFonts w:ascii="Arial" w:hAnsi="Arial" w:cs="Arial"/>
                <w:color w:val="000000"/>
                <w:sz w:val="20"/>
              </w:rPr>
              <w:t xml:space="preserve">, 2019 to January </w:t>
            </w:r>
            <w:r w:rsidR="007151FF" w:rsidRPr="008D687D">
              <w:rPr>
                <w:rFonts w:ascii="Arial" w:hAnsi="Arial" w:cs="Arial"/>
                <w:color w:val="000000"/>
                <w:sz w:val="20"/>
              </w:rPr>
              <w:t>3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82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0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Schools reopen after Wint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1" w14:textId="421BF46B" w:rsidR="00476405" w:rsidRPr="008D687D" w:rsidRDefault="00476405" w:rsidP="00715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 xml:space="preserve">Monday, January </w:t>
            </w:r>
            <w:r w:rsidR="007151FF" w:rsidRPr="008D687D">
              <w:rPr>
                <w:rFonts w:ascii="Arial" w:hAnsi="Arial" w:cs="Arial"/>
                <w:color w:val="000000"/>
                <w:sz w:val="20"/>
              </w:rPr>
              <w:t>6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7B33BD" w14:paraId="4E5ECD3B" w14:textId="77777777" w:rsidTr="007B33BD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2EDB52B6" w14:textId="21A187AE" w:rsidR="007B33BD" w:rsidRPr="008D687D" w:rsidRDefault="007B33BD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erm 2</w:t>
            </w:r>
            <w:r w:rsidRPr="00E6711D">
              <w:rPr>
                <w:rFonts w:ascii="Arial" w:hAnsi="Arial" w:cs="Arial"/>
                <w:color w:val="000000" w:themeColor="text1"/>
                <w:sz w:val="20"/>
              </w:rPr>
              <w:t xml:space="preserve"> Ends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2F00D7AD" w14:textId="1CFC4925" w:rsidR="007B33BD" w:rsidRPr="008D687D" w:rsidRDefault="007B33BD" w:rsidP="00715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riday, January 24, 2020</w:t>
            </w:r>
          </w:p>
        </w:tc>
      </w:tr>
      <w:tr w:rsidR="00156440" w14:paraId="4930AF4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CA166FF" w14:textId="0A93BFA1" w:rsidR="00FF0026" w:rsidRPr="006C0571" w:rsidRDefault="00156440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t xml:space="preserve">Parent Teacher Interviews and IEP Reviews </w:t>
            </w:r>
            <w:r w:rsidRPr="00E6711D">
              <w:rPr>
                <w:rFonts w:ascii="Arial" w:hAnsi="Arial" w:cs="Arial"/>
                <w:b/>
                <w:color w:val="000000" w:themeColor="text1"/>
                <w:sz w:val="20"/>
              </w:rPr>
              <w:t>(no scheduled classes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6F8FDE2" w14:textId="12620106" w:rsidR="00156440" w:rsidRPr="008D687D" w:rsidRDefault="00FF0026" w:rsidP="008D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ursday</w:t>
            </w:r>
            <w:r w:rsidR="00156440" w:rsidRPr="00E6711D">
              <w:rPr>
                <w:rFonts w:ascii="Arial" w:hAnsi="Arial" w:cs="Arial"/>
                <w:color w:val="000000" w:themeColor="text1"/>
                <w:sz w:val="20"/>
              </w:rPr>
              <w:t>, January 30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o Monday</w:t>
            </w:r>
            <w:r w:rsidR="00156440" w:rsidRPr="00E6711D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February 3</w:t>
            </w:r>
            <w:r w:rsidR="00156440" w:rsidRPr="00E6711D">
              <w:rPr>
                <w:rFonts w:ascii="Arial" w:hAnsi="Arial" w:cs="Arial"/>
                <w:color w:val="000000" w:themeColor="text1"/>
                <w:sz w:val="20"/>
              </w:rPr>
              <w:t>, 2019</w:t>
            </w:r>
          </w:p>
        </w:tc>
      </w:tr>
      <w:tr w:rsidR="00476405" w14:paraId="45E01939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28AE431" w14:textId="502D1F54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District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56103EB" w14:textId="376C3129" w:rsidR="00476405" w:rsidRPr="008D687D" w:rsidRDefault="00476405" w:rsidP="008D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 xml:space="preserve">Friday, February </w:t>
            </w:r>
            <w:r w:rsidR="008D687D" w:rsidRPr="008D687D">
              <w:rPr>
                <w:rFonts w:ascii="Arial" w:hAnsi="Arial" w:cs="Arial"/>
                <w:color w:val="000000"/>
                <w:sz w:val="20"/>
              </w:rPr>
              <w:t>7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88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6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BC Family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7" w14:textId="0060ECF6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Monday, February 1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7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8E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C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 xml:space="preserve">Schools close for Spring vacation 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D" w14:textId="439F2644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Friday, March 1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3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91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F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sz w:val="20"/>
              </w:rPr>
              <w:t>Spring vacation period</w:t>
            </w:r>
            <w:r w:rsidRPr="008D687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0" w14:textId="793014CD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March 1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6</w:t>
            </w:r>
            <w:r w:rsidRPr="008D687D">
              <w:rPr>
                <w:rFonts w:ascii="Arial" w:hAnsi="Arial" w:cs="Arial"/>
                <w:color w:val="000000"/>
                <w:sz w:val="20"/>
              </w:rPr>
              <w:t xml:space="preserve"> to 2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7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3B353B21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445DDED" w14:textId="00F020CA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Schools reopen after Spring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75FA477" w14:textId="315CCEB9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 xml:space="preserve">Monday, 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March 30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97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5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Good Fri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6" w14:textId="726A32E1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Friday, April 1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0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9A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A12811B" w14:textId="77777777" w:rsidR="009201F7" w:rsidRDefault="009201F7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14:paraId="42EFD1DC" w14:textId="77777777" w:rsidR="009201F7" w:rsidRDefault="009201F7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14:paraId="1CD1595C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Easter Monday Holiday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 xml:space="preserve"> Day</w:t>
            </w:r>
          </w:p>
          <w:p w14:paraId="0DD32498" w14:textId="55FD9B91" w:rsidR="009201F7" w:rsidRPr="008D687D" w:rsidRDefault="009201F7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9" w14:textId="6F1C2214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 xml:space="preserve">Monday, April 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13</w:t>
            </w:r>
            <w:r w:rsidRPr="008D687D"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E86252" w14:paraId="1F3DDBE9" w14:textId="77777777" w:rsidTr="00E86252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64F09485" w14:textId="4A32D3D9" w:rsidR="00E86252" w:rsidRPr="008D687D" w:rsidRDefault="00E86252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rm 3 Ends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7C7E9598" w14:textId="26ACB1EF" w:rsidR="00E86252" w:rsidRPr="008D687D" w:rsidRDefault="00E86252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April 17, 2020</w:t>
            </w:r>
          </w:p>
        </w:tc>
      </w:tr>
      <w:tr w:rsidR="00FF0026" w14:paraId="5FA9412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B12DB65" w14:textId="41E6B4D1" w:rsidR="00FF0026" w:rsidRPr="001968CA" w:rsidRDefault="00FF0026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E6711D">
              <w:rPr>
                <w:rFonts w:ascii="Arial" w:hAnsi="Arial" w:cs="Arial"/>
                <w:color w:val="000000" w:themeColor="text1"/>
                <w:sz w:val="20"/>
              </w:rPr>
              <w:lastRenderedPageBreak/>
              <w:t>Student / Teacher Report Card Review (no scheduled classes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D779559" w14:textId="03778D19" w:rsidR="00FF0026" w:rsidRPr="008D687D" w:rsidRDefault="0085396A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riday</w:t>
            </w:r>
            <w:r w:rsidR="00FF0026">
              <w:rPr>
                <w:rFonts w:ascii="Arial" w:hAnsi="Arial" w:cs="Arial"/>
                <w:color w:val="000000" w:themeColor="text1"/>
                <w:sz w:val="20"/>
              </w:rPr>
              <w:t>, April 24</w:t>
            </w:r>
            <w:r w:rsidR="00FF0026" w:rsidRPr="00E6711D">
              <w:rPr>
                <w:rFonts w:ascii="Arial" w:hAnsi="Arial" w:cs="Arial"/>
                <w:color w:val="000000" w:themeColor="text1"/>
                <w:sz w:val="20"/>
              </w:rPr>
              <w:t>, 2019</w:t>
            </w:r>
          </w:p>
        </w:tc>
      </w:tr>
      <w:tr w:rsidR="00476405" w14:paraId="0DD3249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B" w14:textId="77777777" w:rsidR="00476405" w:rsidRPr="008D687D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>District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C" w14:textId="4CA6B6E7" w:rsidR="00476405" w:rsidRPr="008D687D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87D">
              <w:rPr>
                <w:rFonts w:ascii="Arial" w:hAnsi="Arial" w:cs="Arial"/>
                <w:color w:val="000000"/>
                <w:sz w:val="20"/>
              </w:rPr>
              <w:t xml:space="preserve">Monday, May </w:t>
            </w:r>
            <w:r w:rsidR="00431FC7" w:rsidRPr="008D687D">
              <w:rPr>
                <w:rFonts w:ascii="Arial" w:hAnsi="Arial" w:cs="Arial"/>
                <w:color w:val="000000"/>
                <w:sz w:val="20"/>
              </w:rPr>
              <w:t>4</w:t>
            </w:r>
            <w:r w:rsidR="008D687D" w:rsidRPr="008D687D">
              <w:rPr>
                <w:rFonts w:ascii="Arial" w:hAnsi="Arial" w:cs="Arial"/>
                <w:color w:val="000000"/>
                <w:sz w:val="20"/>
              </w:rPr>
              <w:t>,</w:t>
            </w:r>
            <w:r w:rsidRPr="008D687D">
              <w:rPr>
                <w:rFonts w:ascii="Arial" w:hAnsi="Arial" w:cs="Arial"/>
                <w:color w:val="000000"/>
                <w:sz w:val="20"/>
              </w:rPr>
              <w:t xml:space="preserve"> 2020</w:t>
            </w:r>
          </w:p>
        </w:tc>
      </w:tr>
      <w:tr w:rsidR="00476405" w14:paraId="0DD324A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E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ctoria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F" w14:textId="55C1A64F" w:rsidR="00476405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May </w:t>
            </w:r>
            <w:r w:rsidR="00431FC7">
              <w:rPr>
                <w:rFonts w:ascii="Arial" w:hAnsi="Arial" w:cs="Arial"/>
                <w:color w:val="000000"/>
                <w:sz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7B33BD" w14:paraId="2335AE13" w14:textId="77777777" w:rsidTr="007B33BD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0CDD53DA" w14:textId="13CF5F9A" w:rsidR="007B33BD" w:rsidRDefault="007B33BD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erm 4</w:t>
            </w:r>
            <w:r w:rsidRPr="00E6711D">
              <w:rPr>
                <w:rFonts w:ascii="Arial" w:hAnsi="Arial" w:cs="Arial"/>
                <w:color w:val="000000" w:themeColor="text1"/>
                <w:sz w:val="20"/>
              </w:rPr>
              <w:t xml:space="preserve"> Ends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92D050"/>
            <w:vAlign w:val="center"/>
          </w:tcPr>
          <w:p w14:paraId="21E682D3" w14:textId="27B4C173" w:rsidR="007B33BD" w:rsidRDefault="007B33BD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riday, June 18</w:t>
            </w:r>
            <w:r w:rsidRPr="00E6711D">
              <w:rPr>
                <w:rFonts w:ascii="Arial" w:hAnsi="Arial" w:cs="Arial"/>
                <w:color w:val="000000" w:themeColor="text1"/>
                <w:sz w:val="20"/>
              </w:rPr>
              <w:t>, 2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</w:tr>
      <w:tr w:rsidR="00476405" w14:paraId="0DD324A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1" w14:textId="10E3F745" w:rsidR="00476405" w:rsidRDefault="00476405" w:rsidP="00431F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ministrative Day (</w:t>
            </w:r>
            <w:r w:rsidR="00431FC7">
              <w:rPr>
                <w:rFonts w:ascii="Arial" w:hAnsi="Arial" w:cs="Arial"/>
                <w:color w:val="000000"/>
                <w:sz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</w:rPr>
              <w:t>on-instructional day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2" w14:textId="23C9FC5F" w:rsidR="00476405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une 2</w:t>
            </w:r>
            <w:r w:rsidR="00431FC7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  <w:tr w:rsidR="00476405" w14:paraId="0DD324A6" w14:textId="77777777">
        <w:trPr>
          <w:trHeight w:val="36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4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Summ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5" w14:textId="3168BB74" w:rsidR="00476405" w:rsidRDefault="00476405" w:rsidP="00431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une 2</w:t>
            </w:r>
            <w:r w:rsidR="00431FC7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, 2020</w:t>
            </w:r>
          </w:p>
        </w:tc>
      </w:tr>
    </w:tbl>
    <w:p w14:paraId="0DD324AC" w14:textId="7F8C0999" w:rsidR="00052C04" w:rsidRPr="00DB3DA9" w:rsidRDefault="00930CFE" w:rsidP="00DB3DA9">
      <w:pPr>
        <w:widowControl w:val="0"/>
        <w:ind w:right="-270"/>
        <w:rPr>
          <w:rFonts w:ascii="Arial" w:hAnsi="Arial" w:cs="Arial"/>
          <w:snapToGrid w:val="0"/>
          <w:sz w:val="20"/>
        </w:rPr>
      </w:pPr>
      <w:r w:rsidRPr="00CF4BF3">
        <w:rPr>
          <w:rFonts w:ascii="Arial" w:hAnsi="Arial" w:cs="Arial"/>
          <w:snapToGrid w:val="0"/>
          <w:sz w:val="20"/>
        </w:rPr>
        <w:t xml:space="preserve"> </w:t>
      </w:r>
    </w:p>
    <w:sectPr w:rsidR="00052C04" w:rsidRPr="00DB3DA9" w:rsidSect="005D22D6">
      <w:headerReference w:type="first" r:id="rId11"/>
      <w:footerReference w:type="first" r:id="rId12"/>
      <w:pgSz w:w="12240" w:h="15840" w:code="1"/>
      <w:pgMar w:top="1728" w:right="1800" w:bottom="259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E586" w14:textId="77777777" w:rsidR="00A5401A" w:rsidRDefault="00A5401A">
      <w:r>
        <w:separator/>
      </w:r>
    </w:p>
  </w:endnote>
  <w:endnote w:type="continuationSeparator" w:id="0">
    <w:p w14:paraId="1C12415E" w14:textId="77777777" w:rsidR="00A5401A" w:rsidRDefault="00A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24B4" w14:textId="77777777" w:rsidR="00794B8C" w:rsidRDefault="005D22D6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DD324B9" wp14:editId="494C4002">
          <wp:simplePos x="0" y="0"/>
          <wp:positionH relativeFrom="column">
            <wp:posOffset>-305435</wp:posOffset>
          </wp:positionH>
          <wp:positionV relativeFrom="paragraph">
            <wp:posOffset>251460</wp:posOffset>
          </wp:positionV>
          <wp:extent cx="6515735" cy="426720"/>
          <wp:effectExtent l="0" t="0" r="0" b="0"/>
          <wp:wrapThrough wrapText="bothSides">
            <wp:wrapPolygon edited="0">
              <wp:start x="0" y="0"/>
              <wp:lineTo x="0" y="20250"/>
              <wp:lineTo x="21535" y="20250"/>
              <wp:lineTo x="21535" y="0"/>
              <wp:lineTo x="0" y="0"/>
            </wp:wrapPolygon>
          </wp:wrapThrough>
          <wp:docPr id="2" name="Picture 2" descr="NVSD_foote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VSD_foote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9EC7" w14:textId="77777777" w:rsidR="00A5401A" w:rsidRDefault="00A5401A">
      <w:r>
        <w:separator/>
      </w:r>
    </w:p>
  </w:footnote>
  <w:footnote w:type="continuationSeparator" w:id="0">
    <w:p w14:paraId="542C4BAC" w14:textId="77777777" w:rsidR="00A5401A" w:rsidRDefault="00A54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24B3" w14:textId="77777777" w:rsidR="006A03E9" w:rsidRDefault="008620B1" w:rsidP="006A03E9">
    <w:pPr>
      <w:pStyle w:val="Header"/>
      <w:jc w:val="center"/>
    </w:pPr>
    <w:r>
      <w:rPr>
        <w:noProof/>
      </w:rPr>
      <w:drawing>
        <wp:inline distT="0" distB="0" distL="0" distR="0" wp14:anchorId="0DD324B7" wp14:editId="0DD324B8">
          <wp:extent cx="1676400" cy="933450"/>
          <wp:effectExtent l="0" t="0" r="0" b="0"/>
          <wp:docPr id="1" name="Picture 1" descr="NVSD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SD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C2383"/>
    <w:multiLevelType w:val="hybridMultilevel"/>
    <w:tmpl w:val="ED4C326C"/>
    <w:lvl w:ilvl="0" w:tplc="D5A82F5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  <w:sz w:val="24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6"/>
    <w:rsid w:val="00034CD9"/>
    <w:rsid w:val="000436B4"/>
    <w:rsid w:val="00050898"/>
    <w:rsid w:val="00052C04"/>
    <w:rsid w:val="00086985"/>
    <w:rsid w:val="00087ADC"/>
    <w:rsid w:val="000951DE"/>
    <w:rsid w:val="000972FB"/>
    <w:rsid w:val="000A6FF2"/>
    <w:rsid w:val="000B6442"/>
    <w:rsid w:val="000C1B39"/>
    <w:rsid w:val="000E3197"/>
    <w:rsid w:val="000E3837"/>
    <w:rsid w:val="000F7936"/>
    <w:rsid w:val="00103FCD"/>
    <w:rsid w:val="00106DC7"/>
    <w:rsid w:val="0015026C"/>
    <w:rsid w:val="00156440"/>
    <w:rsid w:val="00161921"/>
    <w:rsid w:val="00170E34"/>
    <w:rsid w:val="00185EAF"/>
    <w:rsid w:val="001968CA"/>
    <w:rsid w:val="00197CBA"/>
    <w:rsid w:val="001A3950"/>
    <w:rsid w:val="001C4AD5"/>
    <w:rsid w:val="001D420A"/>
    <w:rsid w:val="001F2DC8"/>
    <w:rsid w:val="00204D96"/>
    <w:rsid w:val="002060DF"/>
    <w:rsid w:val="00220338"/>
    <w:rsid w:val="00221C8F"/>
    <w:rsid w:val="00236E0D"/>
    <w:rsid w:val="00272E0C"/>
    <w:rsid w:val="002811BE"/>
    <w:rsid w:val="002B3269"/>
    <w:rsid w:val="002C07D3"/>
    <w:rsid w:val="00300638"/>
    <w:rsid w:val="00310B90"/>
    <w:rsid w:val="003268E5"/>
    <w:rsid w:val="00327755"/>
    <w:rsid w:val="00351838"/>
    <w:rsid w:val="00360B75"/>
    <w:rsid w:val="0036294E"/>
    <w:rsid w:val="003713DC"/>
    <w:rsid w:val="00374135"/>
    <w:rsid w:val="003752EE"/>
    <w:rsid w:val="00377879"/>
    <w:rsid w:val="00381F71"/>
    <w:rsid w:val="00383F7F"/>
    <w:rsid w:val="003A2CAA"/>
    <w:rsid w:val="003B06D0"/>
    <w:rsid w:val="003D4842"/>
    <w:rsid w:val="003F6F44"/>
    <w:rsid w:val="004028F4"/>
    <w:rsid w:val="00405C67"/>
    <w:rsid w:val="00422076"/>
    <w:rsid w:val="00431FC7"/>
    <w:rsid w:val="0043231D"/>
    <w:rsid w:val="004338C3"/>
    <w:rsid w:val="00444EF2"/>
    <w:rsid w:val="004450EA"/>
    <w:rsid w:val="00455688"/>
    <w:rsid w:val="00456771"/>
    <w:rsid w:val="004635E6"/>
    <w:rsid w:val="00476405"/>
    <w:rsid w:val="00480D6C"/>
    <w:rsid w:val="0048231B"/>
    <w:rsid w:val="004906FD"/>
    <w:rsid w:val="004A1337"/>
    <w:rsid w:val="004B4BCC"/>
    <w:rsid w:val="004C072E"/>
    <w:rsid w:val="004C7167"/>
    <w:rsid w:val="004C717C"/>
    <w:rsid w:val="004E261E"/>
    <w:rsid w:val="004F11F1"/>
    <w:rsid w:val="004F1C6E"/>
    <w:rsid w:val="004F1EEB"/>
    <w:rsid w:val="0050477E"/>
    <w:rsid w:val="00505C3B"/>
    <w:rsid w:val="00506044"/>
    <w:rsid w:val="00537F11"/>
    <w:rsid w:val="005418BF"/>
    <w:rsid w:val="005645C4"/>
    <w:rsid w:val="00570B57"/>
    <w:rsid w:val="00593DF5"/>
    <w:rsid w:val="005A2BF6"/>
    <w:rsid w:val="005B4FEB"/>
    <w:rsid w:val="005D0B51"/>
    <w:rsid w:val="005D22D6"/>
    <w:rsid w:val="005E5353"/>
    <w:rsid w:val="005F6A22"/>
    <w:rsid w:val="00606FD0"/>
    <w:rsid w:val="00620DE0"/>
    <w:rsid w:val="00621853"/>
    <w:rsid w:val="00625C83"/>
    <w:rsid w:val="00627144"/>
    <w:rsid w:val="00633640"/>
    <w:rsid w:val="00636302"/>
    <w:rsid w:val="00640200"/>
    <w:rsid w:val="00657583"/>
    <w:rsid w:val="006628A6"/>
    <w:rsid w:val="006655F8"/>
    <w:rsid w:val="00675255"/>
    <w:rsid w:val="00686839"/>
    <w:rsid w:val="006A03E9"/>
    <w:rsid w:val="006B2E52"/>
    <w:rsid w:val="006C0571"/>
    <w:rsid w:val="006C4F65"/>
    <w:rsid w:val="006D353F"/>
    <w:rsid w:val="006E03C2"/>
    <w:rsid w:val="006E5DA9"/>
    <w:rsid w:val="0070542C"/>
    <w:rsid w:val="00714499"/>
    <w:rsid w:val="007151FF"/>
    <w:rsid w:val="00717F3D"/>
    <w:rsid w:val="00742438"/>
    <w:rsid w:val="00742E3B"/>
    <w:rsid w:val="0075181D"/>
    <w:rsid w:val="00757322"/>
    <w:rsid w:val="007645B4"/>
    <w:rsid w:val="00770251"/>
    <w:rsid w:val="00794B8C"/>
    <w:rsid w:val="00795368"/>
    <w:rsid w:val="007B33BD"/>
    <w:rsid w:val="007C35AD"/>
    <w:rsid w:val="007E0C10"/>
    <w:rsid w:val="007E3AEF"/>
    <w:rsid w:val="007E7823"/>
    <w:rsid w:val="00834371"/>
    <w:rsid w:val="00837CB5"/>
    <w:rsid w:val="00846F52"/>
    <w:rsid w:val="00846FA7"/>
    <w:rsid w:val="0085396A"/>
    <w:rsid w:val="008620B1"/>
    <w:rsid w:val="008654FB"/>
    <w:rsid w:val="00866344"/>
    <w:rsid w:val="00872F1E"/>
    <w:rsid w:val="00873FBC"/>
    <w:rsid w:val="00880D24"/>
    <w:rsid w:val="008833BC"/>
    <w:rsid w:val="008A26B6"/>
    <w:rsid w:val="008D2AA2"/>
    <w:rsid w:val="008D5BF0"/>
    <w:rsid w:val="008D687D"/>
    <w:rsid w:val="008F6D8D"/>
    <w:rsid w:val="0091194D"/>
    <w:rsid w:val="009201F7"/>
    <w:rsid w:val="00924E50"/>
    <w:rsid w:val="00930CFE"/>
    <w:rsid w:val="00937EF5"/>
    <w:rsid w:val="0094241B"/>
    <w:rsid w:val="009728B7"/>
    <w:rsid w:val="00982F63"/>
    <w:rsid w:val="009A1E65"/>
    <w:rsid w:val="009A75BD"/>
    <w:rsid w:val="009B328B"/>
    <w:rsid w:val="009D4E3A"/>
    <w:rsid w:val="009D6648"/>
    <w:rsid w:val="009E5370"/>
    <w:rsid w:val="009E7AA9"/>
    <w:rsid w:val="009F2F29"/>
    <w:rsid w:val="00A116D1"/>
    <w:rsid w:val="00A13A10"/>
    <w:rsid w:val="00A14971"/>
    <w:rsid w:val="00A17213"/>
    <w:rsid w:val="00A2124A"/>
    <w:rsid w:val="00A2276F"/>
    <w:rsid w:val="00A30A87"/>
    <w:rsid w:val="00A53B2A"/>
    <w:rsid w:val="00A5401A"/>
    <w:rsid w:val="00A778CF"/>
    <w:rsid w:val="00A81B5A"/>
    <w:rsid w:val="00AA4AB7"/>
    <w:rsid w:val="00AB3985"/>
    <w:rsid w:val="00AC1E79"/>
    <w:rsid w:val="00AE0BC1"/>
    <w:rsid w:val="00AF77D9"/>
    <w:rsid w:val="00B02F07"/>
    <w:rsid w:val="00B0308B"/>
    <w:rsid w:val="00B14842"/>
    <w:rsid w:val="00B40EE3"/>
    <w:rsid w:val="00B50F39"/>
    <w:rsid w:val="00B72BDC"/>
    <w:rsid w:val="00B741AE"/>
    <w:rsid w:val="00B75578"/>
    <w:rsid w:val="00B77583"/>
    <w:rsid w:val="00B82FCA"/>
    <w:rsid w:val="00BC38C2"/>
    <w:rsid w:val="00BC3F12"/>
    <w:rsid w:val="00BC67A0"/>
    <w:rsid w:val="00BD65EE"/>
    <w:rsid w:val="00C0003F"/>
    <w:rsid w:val="00C02BDB"/>
    <w:rsid w:val="00C1563E"/>
    <w:rsid w:val="00C601CC"/>
    <w:rsid w:val="00C73148"/>
    <w:rsid w:val="00C83910"/>
    <w:rsid w:val="00C877E5"/>
    <w:rsid w:val="00CA1DEB"/>
    <w:rsid w:val="00CB1250"/>
    <w:rsid w:val="00CD7DE2"/>
    <w:rsid w:val="00CF4BF3"/>
    <w:rsid w:val="00D03BD2"/>
    <w:rsid w:val="00D0404A"/>
    <w:rsid w:val="00D07F8C"/>
    <w:rsid w:val="00D13557"/>
    <w:rsid w:val="00D345A5"/>
    <w:rsid w:val="00D532DE"/>
    <w:rsid w:val="00D563E3"/>
    <w:rsid w:val="00D65D88"/>
    <w:rsid w:val="00D67150"/>
    <w:rsid w:val="00D70F96"/>
    <w:rsid w:val="00D75338"/>
    <w:rsid w:val="00D83532"/>
    <w:rsid w:val="00D87BEB"/>
    <w:rsid w:val="00DB3C96"/>
    <w:rsid w:val="00DB3DA9"/>
    <w:rsid w:val="00E11B06"/>
    <w:rsid w:val="00E1441D"/>
    <w:rsid w:val="00E36A22"/>
    <w:rsid w:val="00E47C00"/>
    <w:rsid w:val="00E6129D"/>
    <w:rsid w:val="00E7639E"/>
    <w:rsid w:val="00E86252"/>
    <w:rsid w:val="00EA1E1F"/>
    <w:rsid w:val="00ED0EB2"/>
    <w:rsid w:val="00ED2968"/>
    <w:rsid w:val="00F16EF8"/>
    <w:rsid w:val="00F24331"/>
    <w:rsid w:val="00F54939"/>
    <w:rsid w:val="00F60E1C"/>
    <w:rsid w:val="00F66526"/>
    <w:rsid w:val="00F73B32"/>
    <w:rsid w:val="00FD466E"/>
    <w:rsid w:val="00FF0026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32461"/>
  <w15:docId w15:val="{E48B5607-00C4-4376-BFCA-A967B260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33BAEA7A2EC4A9D41F540A5AE1211" ma:contentTypeVersion="1" ma:contentTypeDescription="Create a new document." ma:contentTypeScope="" ma:versionID="314867c7951b9e1d567ce4dc05ab9c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CAF5-4DCF-8943-AA89-1E8A7A509D35}"/>
</file>

<file path=customXml/itemProps2.xml><?xml version="1.0" encoding="utf-8"?>
<ds:datastoreItem xmlns:ds="http://schemas.openxmlformats.org/officeDocument/2006/customXml" ds:itemID="{0EDC0E59-2E07-427C-9D84-617677EAD675}"/>
</file>

<file path=customXml/itemProps3.xml><?xml version="1.0" encoding="utf-8"?>
<ds:datastoreItem xmlns:ds="http://schemas.openxmlformats.org/officeDocument/2006/customXml" ds:itemID="{6F759C59-80EF-4D99-8422-7E2E51BAB361}"/>
</file>

<file path=customXml/itemProps4.xml><?xml version="1.0" encoding="utf-8"?>
<ds:datastoreItem xmlns:ds="http://schemas.openxmlformats.org/officeDocument/2006/customXml" ds:itemID="{A1641589-A10E-4C57-9687-1FCDC4499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pproved Amended Calendar 2016/17 - Table Format - 2016 04 28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pproved Amended Calendar 2016/17 - Table Format - 2016 04 28</dc:title>
  <dc:creator>North Vancouver School District</dc:creator>
  <cp:lastModifiedBy>Lucas King</cp:lastModifiedBy>
  <cp:revision>5</cp:revision>
  <cp:lastPrinted>2019-06-12T15:16:00Z</cp:lastPrinted>
  <dcterms:created xsi:type="dcterms:W3CDTF">2019-05-31T17:33:00Z</dcterms:created>
  <dcterms:modified xsi:type="dcterms:W3CDTF">2019-08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33BAEA7A2EC4A9D41F540A5AE1211</vt:lpwstr>
  </property>
</Properties>
</file>